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2D5A" w14:textId="3BB87A48" w:rsidR="009C174F" w:rsidRPr="00A9327E" w:rsidRDefault="00A9327E" w:rsidP="00A9327E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lang w:bidi="ar-SA"/>
        </w:rPr>
      </w:pPr>
      <w:r w:rsidRPr="00A9327E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SA"/>
        </w:rPr>
        <w:t xml:space="preserve">ورقة عمل </w:t>
      </w:r>
      <w:proofErr w:type="spellStart"/>
      <w:r w:rsidRPr="00A9327E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SA"/>
        </w:rPr>
        <w:t>استدراجيّة</w:t>
      </w:r>
      <w:proofErr w:type="spellEnd"/>
    </w:p>
    <w:p w14:paraId="05DEB515" w14:textId="5632E07F" w:rsidR="00442F50" w:rsidRPr="00A9327E" w:rsidRDefault="00A9327E" w:rsidP="009C174F">
      <w:pPr>
        <w:pStyle w:val="a3"/>
        <w:numPr>
          <w:ilvl w:val="0"/>
          <w:numId w:val="1"/>
        </w:numPr>
        <w:spacing w:line="276" w:lineRule="auto"/>
        <w:rPr>
          <w:rFonts w:ascii="Traditional Arabic" w:hAnsi="Traditional Arabic" w:cs="Traditional Arabic"/>
          <w:sz w:val="36"/>
          <w:szCs w:val="36"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تحكم المتوالية التّالية قانونيّة ثابتة:</w:t>
      </w:r>
    </w:p>
    <w:p w14:paraId="47CC27A5" w14:textId="78B42465" w:rsidR="00A9327E" w:rsidRPr="00A9327E" w:rsidRDefault="00A9327E" w:rsidP="009C174F">
      <w:pPr>
        <w:rPr>
          <w:rFonts w:ascii="Traditional Arabic" w:hAnsi="Traditional Arabic" w:cs="Traditional Arabic"/>
          <w:sz w:val="36"/>
          <w:szCs w:val="36"/>
          <w:lang w:bidi="ar-SA"/>
        </w:rPr>
      </w:pPr>
      <w:r w:rsidRPr="00A9327E">
        <w:rPr>
          <w:rFonts w:ascii="Traditional Arabic" w:hAnsi="Traditional Arabic" w:cs="Traditional Arabic"/>
          <w:noProof/>
          <w:sz w:val="36"/>
          <w:szCs w:val="36"/>
        </w:rPr>
        <w:drawing>
          <wp:inline distT="0" distB="0" distL="0" distR="0" wp14:anchorId="31E53612" wp14:editId="3B23F2E9">
            <wp:extent cx="5274310" cy="638619"/>
            <wp:effectExtent l="0" t="0" r="2540" b="9525"/>
            <wp:docPr id="2" name="תמונה 2" descr="תמונה ללא כית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מונה ללא כיתוב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19265"/>
                    <a:stretch/>
                  </pic:blipFill>
                  <pic:spPr bwMode="auto">
                    <a:xfrm>
                      <a:off x="0" y="0"/>
                      <a:ext cx="5274310" cy="6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A2DF" w14:textId="6256E788" w:rsidR="009C174F" w:rsidRPr="00A9327E" w:rsidRDefault="00A9327E" w:rsidP="009C174F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الشّكل الأيسر هو الشّكل الأوّل في المتوالية.</w:t>
      </w:r>
    </w:p>
    <w:p w14:paraId="3AFD3070" w14:textId="5E4B197C" w:rsidR="00A9327E" w:rsidRPr="00A9327E" w:rsidRDefault="00A9327E" w:rsidP="009C174F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أجب عن الأسئلة التّالية:</w:t>
      </w:r>
    </w:p>
    <w:p w14:paraId="021D8071" w14:textId="380C2865" w:rsidR="00A9327E" w:rsidRPr="00A9327E" w:rsidRDefault="00A9327E" w:rsidP="00A9327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كم عدد الدّوائر في الشّكل الرّابع؟ الخامس؟</w:t>
      </w:r>
    </w:p>
    <w:p w14:paraId="45767F83" w14:textId="2616FEA2" w:rsidR="00A9327E" w:rsidRPr="00A9327E" w:rsidRDefault="00A9327E" w:rsidP="00A9327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في أيّ شكل يوجد 17 دائرة؟</w:t>
      </w:r>
    </w:p>
    <w:p w14:paraId="5B334220" w14:textId="4DBF6FE3" w:rsidR="00A9327E" w:rsidRPr="00A9327E" w:rsidRDefault="00A9327E" w:rsidP="00A9327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هل يوجد شكل في هذه المتوالية بحيث يحوي 20 دائرة؟ 190 دائرة؟</w:t>
      </w:r>
    </w:p>
    <w:p w14:paraId="44344084" w14:textId="5A0E1BB2" w:rsidR="00A9327E" w:rsidRPr="00A9327E" w:rsidRDefault="00A9327E" w:rsidP="00A9327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اكتبوا بالكلمات القانونيّة للمتوالية المعطاة.</w:t>
      </w:r>
    </w:p>
    <w:p w14:paraId="6A495A39" w14:textId="60D6FEC8" w:rsidR="00A9327E" w:rsidRPr="00A9327E" w:rsidRDefault="00A9327E" w:rsidP="00A9327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أكتبوا تعبيراً جبرياً يصف عدد الدوائر في الشكل رقم </w:t>
      </w:r>
      <w:r w:rsidRPr="00A9327E">
        <w:rPr>
          <w:rFonts w:ascii="Traditional Arabic" w:hAnsi="Traditional Arabic" w:cs="Traditional Arabic"/>
          <w:sz w:val="36"/>
          <w:szCs w:val="36"/>
        </w:rPr>
        <w:t>n</w:t>
      </w:r>
    </w:p>
    <w:p w14:paraId="7B05F179" w14:textId="32AD6AE2" w:rsidR="00A9327E" w:rsidRDefault="00A9327E" w:rsidP="00A9327E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6"/>
          <w:szCs w:val="36"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>للنّقاش الجماعي: هل نظرتم إلى المتوالية بمنظور هندسي أم بمنظور عددي؟ وما رأيكم بالمنظور الآخر؟</w:t>
      </w:r>
    </w:p>
    <w:p w14:paraId="0646FC6E" w14:textId="1A818F7E" w:rsid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776A99C8" w14:textId="4F9A72A9" w:rsid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732D9189" w14:textId="3635344C" w:rsid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32242772" w14:textId="300A001B" w:rsid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0AB2CE6C" w14:textId="08A5CB12" w:rsid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5B6C301A" w14:textId="607E48FC" w:rsid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67C2C8D5" w14:textId="77777777" w:rsidR="00A9327E" w:rsidRP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4359B939" w14:textId="77777777" w:rsidR="00A9327E" w:rsidRPr="00A9327E" w:rsidRDefault="00A9327E" w:rsidP="00A9327E">
      <w:pPr>
        <w:pStyle w:val="a3"/>
        <w:numPr>
          <w:ilvl w:val="0"/>
          <w:numId w:val="1"/>
        </w:numPr>
        <w:spacing w:line="276" w:lineRule="auto"/>
        <w:rPr>
          <w:rFonts w:ascii="Traditional Arabic" w:hAnsi="Traditional Arabic" w:cs="Traditional Arabic"/>
          <w:sz w:val="36"/>
          <w:szCs w:val="36"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lastRenderedPageBreak/>
        <w:t>تحكم المتوالية التّالية قانونيّة ثابتة:</w:t>
      </w:r>
    </w:p>
    <w:p w14:paraId="22C98041" w14:textId="77777777" w:rsidR="00A9327E" w:rsidRPr="00A9327E" w:rsidRDefault="00A9327E" w:rsidP="00A9327E">
      <w:pPr>
        <w:rPr>
          <w:rFonts w:ascii="Traditional Arabic" w:hAnsi="Traditional Arabic" w:cs="Traditional Arabic"/>
          <w:sz w:val="36"/>
          <w:szCs w:val="36"/>
          <w:rtl/>
        </w:rPr>
      </w:pPr>
      <w:r w:rsidRPr="00A9327E">
        <w:rPr>
          <w:rFonts w:ascii="Traditional Arabic" w:hAnsi="Traditional Arabic" w:cs="Traditional Arabic"/>
          <w:noProof/>
          <w:sz w:val="36"/>
          <w:szCs w:val="36"/>
        </w:rPr>
        <w:drawing>
          <wp:inline distT="0" distB="0" distL="0" distR="0" wp14:anchorId="6FFC5C35" wp14:editId="3F6A6300">
            <wp:extent cx="5274310" cy="1700355"/>
            <wp:effectExtent l="0" t="0" r="2540" b="0"/>
            <wp:docPr id="5" name="תמונה 5" descr="תמונה ללא כית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ללא כיתו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F60F" w14:textId="77777777" w:rsidR="00A9327E" w:rsidRDefault="00A9327E" w:rsidP="00A9327E">
      <w:pPr>
        <w:pStyle w:val="a3"/>
        <w:spacing w:line="480" w:lineRule="auto"/>
        <w:ind w:left="1080"/>
        <w:rPr>
          <w:rFonts w:ascii="Traditional Arabic" w:hAnsi="Traditional Arabic" w:cs="Traditional Arabic"/>
          <w:sz w:val="36"/>
          <w:szCs w:val="36"/>
          <w:lang w:bidi="ar-SA"/>
        </w:rPr>
      </w:pPr>
    </w:p>
    <w:p w14:paraId="274A0060" w14:textId="5266ECDF" w:rsidR="00A9327E" w:rsidRDefault="00A9327E" w:rsidP="00A9327E">
      <w:pPr>
        <w:pStyle w:val="a3"/>
        <w:numPr>
          <w:ilvl w:val="0"/>
          <w:numId w:val="3"/>
        </w:numPr>
        <w:spacing w:line="480" w:lineRule="auto"/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كم مُكعّباً في المبنى </w:t>
      </w: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4</w:t>
      </w: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؟ </w:t>
      </w:r>
    </w:p>
    <w:p w14:paraId="3210BA7A" w14:textId="3B2EDE48" w:rsidR="00A9327E" w:rsidRPr="00A9327E" w:rsidRDefault="00A9327E" w:rsidP="00A9327E">
      <w:pPr>
        <w:pStyle w:val="a3"/>
        <w:numPr>
          <w:ilvl w:val="0"/>
          <w:numId w:val="3"/>
        </w:numPr>
        <w:spacing w:line="48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كم مكعّبا في المبنى 6؟</w:t>
      </w:r>
    </w:p>
    <w:p w14:paraId="5CFD36A5" w14:textId="5AC4508F" w:rsidR="00A9327E" w:rsidRPr="00A9327E" w:rsidRDefault="00A9327E" w:rsidP="00A9327E">
      <w:pPr>
        <w:pStyle w:val="a3"/>
        <w:numPr>
          <w:ilvl w:val="0"/>
          <w:numId w:val="3"/>
        </w:numPr>
        <w:spacing w:line="48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صيغوا بكلماتكم القانونيّة الّتي تحكم هذه المتتالية.</w:t>
      </w:r>
    </w:p>
    <w:p w14:paraId="792634A0" w14:textId="3722801A" w:rsidR="00A9327E" w:rsidRPr="00A9327E" w:rsidRDefault="00A9327E" w:rsidP="00A9327E">
      <w:pPr>
        <w:pStyle w:val="a3"/>
        <w:numPr>
          <w:ilvl w:val="0"/>
          <w:numId w:val="3"/>
        </w:numPr>
        <w:spacing w:line="48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في المبنى </w:t>
      </w: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30</w:t>
      </w: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 يوجد </w:t>
      </w: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90</w:t>
      </w: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 مكعّباً، كم مُكعّباً في المبنى 28</w:t>
      </w: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؟ وكم مكعّبا في المبنى 32؟</w:t>
      </w: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  </w:t>
      </w:r>
    </w:p>
    <w:p w14:paraId="123E02C1" w14:textId="508FC918" w:rsidR="00A9327E" w:rsidRDefault="00A9327E" w:rsidP="00A9327E">
      <w:pPr>
        <w:pStyle w:val="a3"/>
        <w:numPr>
          <w:ilvl w:val="0"/>
          <w:numId w:val="3"/>
        </w:numPr>
        <w:spacing w:line="480" w:lineRule="auto"/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rtl/>
          <w:lang w:bidi="ar-SA"/>
        </w:rPr>
        <w:t xml:space="preserve">هل يوجد مبنى به 80 مكعّباً؟ </w:t>
      </w:r>
    </w:p>
    <w:p w14:paraId="095A769D" w14:textId="591B0843" w:rsidR="00A9327E" w:rsidRPr="00A9327E" w:rsidRDefault="00A9327E" w:rsidP="00A9327E">
      <w:pPr>
        <w:pStyle w:val="a3"/>
        <w:numPr>
          <w:ilvl w:val="0"/>
          <w:numId w:val="3"/>
        </w:numPr>
        <w:spacing w:line="480" w:lineRule="auto"/>
        <w:rPr>
          <w:rFonts w:ascii="Traditional Arabic" w:hAnsi="Traditional Arabic" w:hint="cs"/>
          <w:sz w:val="36"/>
          <w:szCs w:val="36"/>
          <w:rtl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اكتبوا تعبيرا جبريّا لعدد</w:t>
      </w:r>
      <w:r w:rsidRPr="00A9327E">
        <w:rPr>
          <w:rFonts w:ascii="Traditional Arabic" w:hAnsi="Traditional Arabic" w:cs="Traditional Arabic" w:hint="cs"/>
          <w:sz w:val="36"/>
          <w:szCs w:val="36"/>
          <w:rtl/>
          <w:lang w:bidi="ar-SA"/>
        </w:rPr>
        <w:t xml:space="preserve"> المكعّبات في المبنى </w:t>
      </w:r>
      <w:r w:rsidRPr="00A9327E">
        <w:rPr>
          <w:rFonts w:ascii="Traditional Arabic" w:hAnsi="Traditional Arabic" w:cs="Traditional Arabic"/>
          <w:sz w:val="36"/>
          <w:szCs w:val="36"/>
          <w:lang w:bidi="ar-SA"/>
        </w:rPr>
        <w:t>n</w:t>
      </w:r>
      <w:r w:rsidRPr="00A9327E">
        <w:rPr>
          <w:rFonts w:ascii="Traditional Arabic" w:hAnsi="Traditional Arabic" w:hint="cs"/>
          <w:sz w:val="36"/>
          <w:szCs w:val="36"/>
          <w:rtl/>
          <w:lang w:bidi="ar-SA"/>
        </w:rPr>
        <w:t>.</w:t>
      </w:r>
    </w:p>
    <w:p w14:paraId="0179FD52" w14:textId="7D18D564" w:rsidR="00A9327E" w:rsidRDefault="00A9327E" w:rsidP="009C174F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3CBF627A" w14:textId="77777777" w:rsidR="00A9327E" w:rsidRPr="00A9327E" w:rsidRDefault="00A9327E" w:rsidP="009C174F">
      <w:pPr>
        <w:rPr>
          <w:rFonts w:ascii="Traditional Arabic" w:hAnsi="Traditional Arabic" w:cs="Traditional Arabic"/>
          <w:sz w:val="36"/>
          <w:szCs w:val="36"/>
          <w:lang w:bidi="ar-SA"/>
        </w:rPr>
      </w:pPr>
    </w:p>
    <w:p w14:paraId="2EC49150" w14:textId="77777777" w:rsidR="00A9327E" w:rsidRPr="00A9327E" w:rsidRDefault="00A9327E" w:rsidP="00A9327E">
      <w:pPr>
        <w:pStyle w:val="a3"/>
        <w:numPr>
          <w:ilvl w:val="0"/>
          <w:numId w:val="1"/>
        </w:numPr>
        <w:spacing w:line="276" w:lineRule="auto"/>
        <w:rPr>
          <w:rFonts w:ascii="Traditional Arabic" w:hAnsi="Traditional Arabic" w:cs="Traditional Arabic"/>
          <w:color w:val="C00000"/>
          <w:sz w:val="36"/>
          <w:szCs w:val="36"/>
          <w:lang w:bidi="ar-SA"/>
        </w:rPr>
      </w:pPr>
      <w:r w:rsidRPr="00A9327E">
        <w:rPr>
          <w:rFonts w:ascii="Traditional Arabic" w:hAnsi="Traditional Arabic" w:cs="Traditional Arabic"/>
          <w:color w:val="C00000"/>
          <w:sz w:val="36"/>
          <w:szCs w:val="36"/>
          <w:rtl/>
          <w:lang w:bidi="ar-SA"/>
        </w:rPr>
        <w:lastRenderedPageBreak/>
        <w:t>تحكم المتوالية التّالية قانونيّة ثابتة:</w:t>
      </w:r>
    </w:p>
    <w:p w14:paraId="63B120B7" w14:textId="77777777" w:rsidR="00EB4830" w:rsidRPr="00A9327E" w:rsidRDefault="00EB4830" w:rsidP="00EB4830">
      <w:pPr>
        <w:pStyle w:val="a3"/>
        <w:ind w:left="360"/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1D40E8B8" w14:textId="77777777" w:rsidR="00EB4830" w:rsidRPr="00A9327E" w:rsidRDefault="00EB4830" w:rsidP="00EB4830">
      <w:pPr>
        <w:rPr>
          <w:rFonts w:ascii="Traditional Arabic" w:hAnsi="Traditional Arabic" w:cs="Traditional Arabic"/>
          <w:sz w:val="36"/>
          <w:szCs w:val="36"/>
          <w:lang w:bidi="ar-SA"/>
        </w:rPr>
      </w:pPr>
      <w:r w:rsidRPr="00A9327E">
        <w:rPr>
          <w:rFonts w:ascii="Traditional Arabic" w:hAnsi="Traditional Arabic" w:cs="Traditional Arabic"/>
          <w:noProof/>
          <w:sz w:val="36"/>
          <w:szCs w:val="36"/>
        </w:rPr>
        <w:drawing>
          <wp:inline distT="0" distB="0" distL="0" distR="0" wp14:anchorId="580AFB92" wp14:editId="38620321">
            <wp:extent cx="5273040" cy="1038225"/>
            <wp:effectExtent l="0" t="0" r="3810" b="9525"/>
            <wp:docPr id="3" name="תמונה 3" descr="תמונה ללא כיתו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ללא כיתוב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1"/>
                    <a:stretch/>
                  </pic:blipFill>
                  <pic:spPr bwMode="auto">
                    <a:xfrm>
                      <a:off x="0" y="0"/>
                      <a:ext cx="5274315" cy="10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0A00" w14:textId="44D13ED0" w:rsidR="00825447" w:rsidRPr="00A9327E" w:rsidRDefault="00A9327E" w:rsidP="00825447">
      <w:pPr>
        <w:rPr>
          <w:rFonts w:ascii="Traditional Arabic" w:hAnsi="Traditional Arabic" w:cs="Traditional Arabic"/>
          <w:color w:val="C00000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 w:hint="cs"/>
          <w:color w:val="C00000"/>
          <w:sz w:val="36"/>
          <w:szCs w:val="36"/>
          <w:rtl/>
          <w:lang w:bidi="ar-SA"/>
        </w:rPr>
        <w:t>عليكم الآن أعزّائي التّلاميذ، بأزواج، أن تتمعّنوا جيّدا في متتالية الأشكال المعطاة، تحاولوا استنتاج القانونيّة، ثمّ تصيغوها بهيئة تعبير جبريّ.</w:t>
      </w:r>
    </w:p>
    <w:p w14:paraId="2A637AEB" w14:textId="456F5C8B" w:rsidR="00A9327E" w:rsidRDefault="00A9327E" w:rsidP="00825447">
      <w:pPr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5C3E0BCC" w14:textId="53578001" w:rsidR="00A9327E" w:rsidRDefault="00A9327E" w:rsidP="00A9327E">
      <w:pPr>
        <w:jc w:val="right"/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5ED6799B" w14:textId="650427F1" w:rsidR="00A9327E" w:rsidRDefault="00A9327E" w:rsidP="00A9327E">
      <w:pPr>
        <w:jc w:val="right"/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p w14:paraId="6B7D3352" w14:textId="0A2EEF75" w:rsidR="00A9327E" w:rsidRPr="00A9327E" w:rsidRDefault="00A9327E" w:rsidP="00A9327E">
      <w:pPr>
        <w:jc w:val="center"/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A9327E">
        <w:rPr>
          <w:rFonts w:ascii="Traditional Arabic" w:hAnsi="Traditional Arabic" w:cs="Traditional Arabic"/>
          <w:sz w:val="36"/>
          <w:szCs w:val="36"/>
          <w:lang w:bidi="ar-SA"/>
        </w:rPr>
        <w:sym w:font="Wingdings" w:char="F04A"/>
      </w:r>
      <w:r>
        <w:rPr>
          <w:rFonts w:ascii="Traditional Arabic" w:hAnsi="Traditional Arabic" w:cs="Traditional Arabic" w:hint="cs"/>
          <w:sz w:val="36"/>
          <w:szCs w:val="36"/>
          <w:rtl/>
          <w:lang w:bidi="ar-SA"/>
        </w:rPr>
        <w:t xml:space="preserve"> عملًا ممتعًا </w:t>
      </w:r>
      <w:r w:rsidRPr="00A9327E">
        <w:rPr>
          <w:rFonts w:ascii="Traditional Arabic" w:hAnsi="Traditional Arabic" w:cs="Traditional Arabic"/>
          <w:sz w:val="36"/>
          <w:szCs w:val="36"/>
          <w:lang w:bidi="ar-SA"/>
        </w:rPr>
        <w:sym w:font="Wingdings" w:char="F04A"/>
      </w:r>
    </w:p>
    <w:p w14:paraId="44106497" w14:textId="77777777" w:rsidR="00EF2DEF" w:rsidRPr="00A9327E" w:rsidRDefault="00EF2DEF" w:rsidP="00825447">
      <w:pPr>
        <w:pStyle w:val="a3"/>
        <w:spacing w:line="360" w:lineRule="auto"/>
        <w:ind w:left="360"/>
        <w:rPr>
          <w:rFonts w:ascii="Traditional Arabic" w:hAnsi="Traditional Arabic" w:cs="Traditional Arabic"/>
          <w:sz w:val="36"/>
          <w:szCs w:val="36"/>
          <w:rtl/>
        </w:rPr>
      </w:pPr>
    </w:p>
    <w:p w14:paraId="0BDC37A2" w14:textId="7DD548F6" w:rsidR="00825447" w:rsidRPr="00A9327E" w:rsidRDefault="00825447" w:rsidP="00675F40">
      <w:pPr>
        <w:pStyle w:val="a3"/>
        <w:spacing w:line="360" w:lineRule="auto"/>
        <w:ind w:left="360"/>
        <w:rPr>
          <w:rFonts w:ascii="Traditional Arabic" w:hAnsi="Traditional Arabic" w:hint="cs"/>
          <w:sz w:val="36"/>
          <w:szCs w:val="36"/>
          <w:rtl/>
        </w:rPr>
      </w:pPr>
    </w:p>
    <w:sectPr w:rsidR="00825447" w:rsidRPr="00A9327E" w:rsidSect="00EE41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B27C" w14:textId="77777777" w:rsidR="00EF4B24" w:rsidRDefault="00EF4B24" w:rsidP="00977A4C">
      <w:pPr>
        <w:spacing w:after="0" w:line="240" w:lineRule="auto"/>
      </w:pPr>
      <w:r>
        <w:separator/>
      </w:r>
    </w:p>
  </w:endnote>
  <w:endnote w:type="continuationSeparator" w:id="0">
    <w:p w14:paraId="4A861D15" w14:textId="77777777" w:rsidR="00EF4B24" w:rsidRDefault="00EF4B24" w:rsidP="0097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A960" w14:textId="77777777" w:rsidR="00EF4B24" w:rsidRDefault="00EF4B24" w:rsidP="00977A4C">
      <w:pPr>
        <w:spacing w:after="0" w:line="240" w:lineRule="auto"/>
      </w:pPr>
      <w:r>
        <w:separator/>
      </w:r>
    </w:p>
  </w:footnote>
  <w:footnote w:type="continuationSeparator" w:id="0">
    <w:p w14:paraId="3B54A6AB" w14:textId="77777777" w:rsidR="00EF4B24" w:rsidRDefault="00EF4B24" w:rsidP="0097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4pt;height:11.4pt" o:bullet="t">
        <v:imagedata r:id="rId1" o:title="mso4C76"/>
      </v:shape>
    </w:pict>
  </w:numPicBullet>
  <w:abstractNum w:abstractNumId="0" w15:restartNumberingAfterBreak="0">
    <w:nsid w:val="23C9011E"/>
    <w:multiLevelType w:val="hybridMultilevel"/>
    <w:tmpl w:val="FFCCC6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A0C"/>
    <w:multiLevelType w:val="hybridMultilevel"/>
    <w:tmpl w:val="F8AC9D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57639"/>
    <w:multiLevelType w:val="hybridMultilevel"/>
    <w:tmpl w:val="C3A2B9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50"/>
    <w:rsid w:val="00442F50"/>
    <w:rsid w:val="00675F40"/>
    <w:rsid w:val="00764CB6"/>
    <w:rsid w:val="00823BF2"/>
    <w:rsid w:val="00825447"/>
    <w:rsid w:val="00977A4C"/>
    <w:rsid w:val="009C174F"/>
    <w:rsid w:val="00A9327E"/>
    <w:rsid w:val="00E81B5E"/>
    <w:rsid w:val="00EB4830"/>
    <w:rsid w:val="00ED6A7B"/>
    <w:rsid w:val="00EE4183"/>
    <w:rsid w:val="00EF2DEF"/>
    <w:rsid w:val="00EF4B24"/>
    <w:rsid w:val="00F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8795"/>
  <w15:chartTrackingRefBased/>
  <w15:docId w15:val="{33FE26BE-16DD-465F-BEF2-ECA3F36A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F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7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7A4C"/>
  </w:style>
  <w:style w:type="paragraph" w:styleId="a6">
    <w:name w:val="footer"/>
    <w:basedOn w:val="a"/>
    <w:link w:val="a7"/>
    <w:uiPriority w:val="99"/>
    <w:unhideWhenUsed/>
    <w:rsid w:val="00977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E67-E347-42EE-902B-30F6C03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eed abomokh</cp:lastModifiedBy>
  <cp:revision>4</cp:revision>
  <dcterms:created xsi:type="dcterms:W3CDTF">2013-09-22T17:50:00Z</dcterms:created>
  <dcterms:modified xsi:type="dcterms:W3CDTF">2020-06-16T00:16:00Z</dcterms:modified>
</cp:coreProperties>
</file>